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2050C2" w:rsidP="005306E7">
      <w:pPr>
        <w:pStyle w:val="4"/>
        <w:spacing w:before="0" w:after="0"/>
        <w:jc w:val="center"/>
      </w:pPr>
      <w:r>
        <w:t>РАСПОРЯЖ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67769F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7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F799E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№ 3689</w:t>
      </w:r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E03" w:rsidRPr="00E30DB1" w:rsidRDefault="002E1E03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E03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О внесении изменени</w:t>
      </w:r>
      <w:r w:rsidR="00366B5B">
        <w:rPr>
          <w:szCs w:val="26"/>
        </w:rPr>
        <w:t>й</w:t>
      </w:r>
      <w:r w:rsidRPr="00E30DB1">
        <w:rPr>
          <w:szCs w:val="26"/>
        </w:rPr>
        <w:t xml:space="preserve"> в </w:t>
      </w:r>
      <w:r w:rsidR="00366B5B">
        <w:rPr>
          <w:szCs w:val="26"/>
        </w:rPr>
        <w:t>распоряжение</w:t>
      </w:r>
      <w:r w:rsidRPr="00E30DB1">
        <w:rPr>
          <w:szCs w:val="26"/>
        </w:rPr>
        <w:t xml:space="preserve"> </w:t>
      </w:r>
    </w:p>
    <w:p w:rsidR="00E30DB1" w:rsidRPr="00E30DB1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Администрации г</w:t>
      </w:r>
      <w:r w:rsidR="002E1E03">
        <w:rPr>
          <w:szCs w:val="26"/>
        </w:rPr>
        <w:t xml:space="preserve">орода Норильска </w:t>
      </w:r>
      <w:r w:rsidRPr="00E30DB1">
        <w:rPr>
          <w:szCs w:val="26"/>
        </w:rPr>
        <w:t xml:space="preserve">от </w:t>
      </w:r>
      <w:r w:rsidR="00366B5B">
        <w:rPr>
          <w:szCs w:val="26"/>
        </w:rPr>
        <w:t>01.04.2014 № 1641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2E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 xml:space="preserve">В </w:t>
      </w:r>
      <w:r w:rsidR="00366B5B">
        <w:rPr>
          <w:rFonts w:ascii="Times New Roman" w:hAnsi="Times New Roman"/>
          <w:sz w:val="26"/>
          <w:szCs w:val="26"/>
        </w:rPr>
        <w:t>связи со структурными изменениями в Администрации города Норильска</w:t>
      </w:r>
      <w:r w:rsidRPr="00E30DB1">
        <w:rPr>
          <w:rFonts w:ascii="Times New Roman" w:hAnsi="Times New Roman"/>
          <w:sz w:val="26"/>
          <w:szCs w:val="26"/>
        </w:rPr>
        <w:t>,</w:t>
      </w:r>
    </w:p>
    <w:p w:rsidR="00E30DB1" w:rsidRPr="00E30DB1" w:rsidRDefault="00E30DB1" w:rsidP="00E30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0DE" w:rsidRDefault="00E30DB1" w:rsidP="00E30DB1">
      <w:pPr>
        <w:pStyle w:val="ConsPlusNormal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6B5B">
        <w:rPr>
          <w:rFonts w:ascii="Times New Roman" w:hAnsi="Times New Roman"/>
          <w:sz w:val="26"/>
          <w:szCs w:val="26"/>
        </w:rPr>
        <w:t xml:space="preserve">Внести </w:t>
      </w:r>
      <w:r w:rsidR="00A035E2">
        <w:rPr>
          <w:rFonts w:ascii="Times New Roman" w:hAnsi="Times New Roman"/>
          <w:sz w:val="26"/>
          <w:szCs w:val="26"/>
        </w:rPr>
        <w:t xml:space="preserve">в распоряжение </w:t>
      </w:r>
      <w:r w:rsidR="00A035E2" w:rsidRPr="00366B5B">
        <w:rPr>
          <w:rFonts w:ascii="Times New Roman" w:hAnsi="Times New Roman"/>
          <w:sz w:val="26"/>
          <w:szCs w:val="26"/>
        </w:rPr>
        <w:t>Администрации города Норильска от 01.04.2014 № 1641 «</w:t>
      </w:r>
      <w:r w:rsidR="00A035E2" w:rsidRPr="00366B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организации обеспечения новогодними подарками детей работников бюджетной сферы, отдельных категорий детей» (далее – </w:t>
      </w:r>
      <w:r w:rsidR="001E30DE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ряжение</w:t>
      </w:r>
      <w:r w:rsidR="00A035E2" w:rsidRPr="00366B5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E3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E30DE" w:rsidRPr="00366B5B">
        <w:rPr>
          <w:rFonts w:ascii="Times New Roman" w:hAnsi="Times New Roman"/>
          <w:sz w:val="26"/>
          <w:szCs w:val="26"/>
        </w:rPr>
        <w:t>следующ</w:t>
      </w:r>
      <w:r w:rsidR="001E30DE">
        <w:rPr>
          <w:rFonts w:ascii="Times New Roman" w:hAnsi="Times New Roman"/>
          <w:sz w:val="26"/>
          <w:szCs w:val="26"/>
        </w:rPr>
        <w:t>и</w:t>
      </w:r>
      <w:r w:rsidR="001E30DE" w:rsidRPr="00366B5B">
        <w:rPr>
          <w:rFonts w:ascii="Times New Roman" w:hAnsi="Times New Roman"/>
          <w:sz w:val="26"/>
          <w:szCs w:val="26"/>
        </w:rPr>
        <w:t>е изменени</w:t>
      </w:r>
      <w:r w:rsidR="001E30DE">
        <w:rPr>
          <w:rFonts w:ascii="Times New Roman" w:hAnsi="Times New Roman"/>
          <w:sz w:val="26"/>
          <w:szCs w:val="26"/>
        </w:rPr>
        <w:t>я:</w:t>
      </w:r>
    </w:p>
    <w:p w:rsidR="001E30DE" w:rsidRPr="001E30DE" w:rsidRDefault="001E30DE" w:rsidP="001E30DE">
      <w:pPr>
        <w:pStyle w:val="ConsPlusNormal"/>
        <w:numPr>
          <w:ilvl w:val="1"/>
          <w:numId w:val="4"/>
        </w:numPr>
        <w:tabs>
          <w:tab w:val="left" w:pos="142"/>
          <w:tab w:val="left" w:pos="851"/>
          <w:tab w:val="left" w:pos="1276"/>
        </w:tabs>
        <w:ind w:left="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2E1E03">
        <w:rPr>
          <w:rFonts w:ascii="Times New Roman" w:hAnsi="Times New Roman"/>
          <w:sz w:val="26"/>
          <w:szCs w:val="26"/>
        </w:rPr>
        <w:t>п</w:t>
      </w:r>
      <w:r w:rsidR="00366B5B" w:rsidRPr="00366B5B">
        <w:rPr>
          <w:rFonts w:ascii="Times New Roman" w:hAnsi="Times New Roman"/>
          <w:sz w:val="26"/>
          <w:szCs w:val="26"/>
        </w:rPr>
        <w:t>ерсональный состав</w:t>
      </w:r>
      <w:r w:rsidR="00366B5B" w:rsidRPr="00366B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и по отбору поставщика новогодних подарков для детей работников бюджетной сферы, отдельных категорий детей (далее – состав</w:t>
      </w:r>
      <w:r w:rsidR="002E1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миссии</w:t>
      </w:r>
      <w:r w:rsidR="00366B5B" w:rsidRPr="00366B5B">
        <w:rPr>
          <w:rFonts w:ascii="Times New Roman" w:eastAsiaTheme="minorHAnsi" w:hAnsi="Times New Roman" w:cs="Times New Roman"/>
          <w:sz w:val="26"/>
          <w:szCs w:val="26"/>
          <w:lang w:eastAsia="en-US"/>
        </w:rPr>
        <w:t>), утвержденны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ряжением</w:t>
      </w:r>
      <w:r w:rsidR="002E1E0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A035E2" w:rsidRPr="00A035E2" w:rsidRDefault="00A035E2" w:rsidP="001E30DE">
      <w:pPr>
        <w:pStyle w:val="ConsPlusNormal"/>
        <w:numPr>
          <w:ilvl w:val="2"/>
          <w:numId w:val="4"/>
        </w:numPr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ывести из состава Коми</w:t>
      </w:r>
      <w:r w:rsidR="005119F5">
        <w:rPr>
          <w:rFonts w:ascii="Times New Roman" w:hAnsi="Times New Roman"/>
          <w:sz w:val="26"/>
          <w:szCs w:val="26"/>
        </w:rPr>
        <w:t xml:space="preserve">ссии </w:t>
      </w:r>
      <w:proofErr w:type="spellStart"/>
      <w:r w:rsidR="005119F5">
        <w:rPr>
          <w:rFonts w:ascii="Times New Roman" w:hAnsi="Times New Roman"/>
          <w:sz w:val="26"/>
          <w:szCs w:val="26"/>
        </w:rPr>
        <w:t>Табакову</w:t>
      </w:r>
      <w:proofErr w:type="spellEnd"/>
      <w:r w:rsidR="005119F5">
        <w:rPr>
          <w:rFonts w:ascii="Times New Roman" w:hAnsi="Times New Roman"/>
          <w:sz w:val="26"/>
          <w:szCs w:val="26"/>
        </w:rPr>
        <w:t xml:space="preserve"> Ольгу Григорьевну.</w:t>
      </w:r>
    </w:p>
    <w:p w:rsidR="006F17AA" w:rsidRPr="006F17AA" w:rsidRDefault="00A035E2" w:rsidP="001E30DE">
      <w:pPr>
        <w:pStyle w:val="ConsPlusNormal"/>
        <w:numPr>
          <w:ilvl w:val="2"/>
          <w:numId w:val="4"/>
        </w:numPr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вести </w:t>
      </w:r>
      <w:r w:rsidR="001E30DE">
        <w:rPr>
          <w:rFonts w:ascii="Times New Roman" w:hAnsi="Times New Roman"/>
          <w:sz w:val="26"/>
          <w:szCs w:val="26"/>
        </w:rPr>
        <w:t>в соста</w:t>
      </w:r>
      <w:r w:rsidR="006F17AA">
        <w:rPr>
          <w:rFonts w:ascii="Times New Roman" w:hAnsi="Times New Roman"/>
          <w:sz w:val="26"/>
          <w:szCs w:val="26"/>
        </w:rPr>
        <w:t xml:space="preserve">в </w:t>
      </w:r>
      <w:r w:rsidR="002E1E03">
        <w:rPr>
          <w:rFonts w:ascii="Times New Roman" w:hAnsi="Times New Roman"/>
          <w:sz w:val="26"/>
          <w:szCs w:val="26"/>
        </w:rPr>
        <w:t xml:space="preserve">Комиссии </w:t>
      </w:r>
      <w:r w:rsidR="006F17AA">
        <w:rPr>
          <w:rFonts w:ascii="Times New Roman" w:hAnsi="Times New Roman"/>
          <w:sz w:val="26"/>
          <w:szCs w:val="26"/>
        </w:rPr>
        <w:t xml:space="preserve">Чуйкову Елену Владимировну – директора муниципального казенного учреждения «Управление муниципальных закупок», в качестве </w:t>
      </w:r>
      <w:r w:rsidR="002E1E03">
        <w:rPr>
          <w:rFonts w:ascii="Times New Roman" w:hAnsi="Times New Roman"/>
          <w:sz w:val="26"/>
          <w:szCs w:val="26"/>
        </w:rPr>
        <w:t>ч</w:t>
      </w:r>
      <w:r w:rsidR="006F17AA">
        <w:rPr>
          <w:rFonts w:ascii="Times New Roman" w:hAnsi="Times New Roman"/>
          <w:sz w:val="26"/>
          <w:szCs w:val="26"/>
        </w:rPr>
        <w:t xml:space="preserve">лена </w:t>
      </w:r>
      <w:r w:rsidR="002E1E03">
        <w:rPr>
          <w:rFonts w:ascii="Times New Roman" w:hAnsi="Times New Roman"/>
          <w:sz w:val="26"/>
          <w:szCs w:val="26"/>
        </w:rPr>
        <w:t>К</w:t>
      </w:r>
      <w:r w:rsidR="006F17AA">
        <w:rPr>
          <w:rFonts w:ascii="Times New Roman" w:hAnsi="Times New Roman"/>
          <w:sz w:val="26"/>
          <w:szCs w:val="26"/>
        </w:rPr>
        <w:t>омиссии.</w:t>
      </w:r>
    </w:p>
    <w:p w:rsidR="004A6679" w:rsidRPr="004A6679" w:rsidRDefault="006F17AA" w:rsidP="004A6679">
      <w:pPr>
        <w:pStyle w:val="ConsPlusNormal"/>
        <w:numPr>
          <w:ilvl w:val="2"/>
          <w:numId w:val="4"/>
        </w:numPr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Наименование должности </w:t>
      </w:r>
      <w:r w:rsidR="004A6679">
        <w:rPr>
          <w:rFonts w:ascii="Times New Roman" w:hAnsi="Times New Roman"/>
          <w:sz w:val="26"/>
          <w:szCs w:val="26"/>
        </w:rPr>
        <w:t xml:space="preserve">члена Комиссии </w:t>
      </w:r>
      <w:r>
        <w:rPr>
          <w:rFonts w:ascii="Times New Roman" w:hAnsi="Times New Roman"/>
          <w:sz w:val="26"/>
          <w:szCs w:val="26"/>
        </w:rPr>
        <w:t xml:space="preserve">Артамоновой Ирины Васильевны </w:t>
      </w:r>
      <w:r w:rsidR="002E1E03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  <w:r w:rsidR="004A6679">
        <w:rPr>
          <w:rFonts w:ascii="Times New Roman" w:hAnsi="Times New Roman"/>
          <w:sz w:val="26"/>
          <w:szCs w:val="26"/>
        </w:rPr>
        <w:t>«начальник отдела закупок товаров муниципального казенного учреждения «Управление муниципальных закупок».</w:t>
      </w:r>
    </w:p>
    <w:p w:rsidR="00576135" w:rsidRDefault="004A6679" w:rsidP="0057613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30DB1" w:rsidRPr="00E30DB1">
        <w:rPr>
          <w:rFonts w:ascii="Times New Roman" w:hAnsi="Times New Roman"/>
          <w:sz w:val="26"/>
          <w:szCs w:val="26"/>
        </w:rPr>
        <w:t xml:space="preserve">азместить </w:t>
      </w:r>
      <w:r>
        <w:rPr>
          <w:rFonts w:ascii="Times New Roman" w:hAnsi="Times New Roman"/>
          <w:sz w:val="26"/>
          <w:szCs w:val="26"/>
        </w:rPr>
        <w:t>настоящее распоряжение н</w:t>
      </w:r>
      <w:r w:rsidR="00E30DB1" w:rsidRPr="00E30DB1">
        <w:rPr>
          <w:rFonts w:ascii="Times New Roman" w:hAnsi="Times New Roman"/>
          <w:sz w:val="26"/>
          <w:szCs w:val="26"/>
        </w:rPr>
        <w:t>а официальном сайте муниципального образования город Норильск.</w:t>
      </w:r>
    </w:p>
    <w:p w:rsidR="004F634E" w:rsidRPr="00E30DB1" w:rsidRDefault="004F634E" w:rsidP="004F63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4A6679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30DB1" w:rsidRPr="00E30DB1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30DB1" w:rsidRPr="00E30DB1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E30DB1" w:rsidRPr="00E30DB1">
        <w:rPr>
          <w:rFonts w:ascii="Times New Roman" w:hAnsi="Times New Roman"/>
          <w:sz w:val="26"/>
          <w:szCs w:val="26"/>
        </w:rPr>
        <w:tab/>
      </w:r>
      <w:r w:rsidR="00E30DB1" w:rsidRPr="00E30DB1">
        <w:rPr>
          <w:rFonts w:ascii="Times New Roman" w:hAnsi="Times New Roman"/>
          <w:sz w:val="26"/>
          <w:szCs w:val="26"/>
        </w:rPr>
        <w:tab/>
        <w:t xml:space="preserve">    </w:t>
      </w:r>
      <w:r w:rsidR="006E7960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6679" w:rsidRDefault="004A6679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EC2" w:rsidRDefault="00EB6EC2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B6EC2" w:rsidSect="0067769F">
      <w:pgSz w:w="11906" w:h="16838" w:code="9"/>
      <w:pgMar w:top="1134" w:right="707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1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5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2559F"/>
    <w:rsid w:val="00034C91"/>
    <w:rsid w:val="0003530E"/>
    <w:rsid w:val="00035BF3"/>
    <w:rsid w:val="000504AA"/>
    <w:rsid w:val="00051478"/>
    <w:rsid w:val="00060011"/>
    <w:rsid w:val="00064458"/>
    <w:rsid w:val="0007608F"/>
    <w:rsid w:val="00080E5A"/>
    <w:rsid w:val="00090FCE"/>
    <w:rsid w:val="00092369"/>
    <w:rsid w:val="00093141"/>
    <w:rsid w:val="000A18B1"/>
    <w:rsid w:val="000E72F5"/>
    <w:rsid w:val="001452B7"/>
    <w:rsid w:val="0015064C"/>
    <w:rsid w:val="00152ABB"/>
    <w:rsid w:val="00163789"/>
    <w:rsid w:val="00166753"/>
    <w:rsid w:val="0016789C"/>
    <w:rsid w:val="001B3F4B"/>
    <w:rsid w:val="001D3D70"/>
    <w:rsid w:val="001D3E7E"/>
    <w:rsid w:val="001D6CC3"/>
    <w:rsid w:val="001E30DE"/>
    <w:rsid w:val="002050C2"/>
    <w:rsid w:val="00271F11"/>
    <w:rsid w:val="00275AEC"/>
    <w:rsid w:val="002C0AB4"/>
    <w:rsid w:val="002C4F8D"/>
    <w:rsid w:val="002E1E03"/>
    <w:rsid w:val="002E3109"/>
    <w:rsid w:val="002F0426"/>
    <w:rsid w:val="00307582"/>
    <w:rsid w:val="00307B5F"/>
    <w:rsid w:val="003115CF"/>
    <w:rsid w:val="00314BCD"/>
    <w:rsid w:val="003237CE"/>
    <w:rsid w:val="003323B8"/>
    <w:rsid w:val="00342D9C"/>
    <w:rsid w:val="00347DFF"/>
    <w:rsid w:val="003660A9"/>
    <w:rsid w:val="00366B5B"/>
    <w:rsid w:val="00373619"/>
    <w:rsid w:val="003839F2"/>
    <w:rsid w:val="003A61AA"/>
    <w:rsid w:val="003B0494"/>
    <w:rsid w:val="003B1C98"/>
    <w:rsid w:val="003C724C"/>
    <w:rsid w:val="003D14CC"/>
    <w:rsid w:val="003E2F8B"/>
    <w:rsid w:val="003F0783"/>
    <w:rsid w:val="00405F38"/>
    <w:rsid w:val="004133B9"/>
    <w:rsid w:val="004307A8"/>
    <w:rsid w:val="004557CF"/>
    <w:rsid w:val="004632CC"/>
    <w:rsid w:val="004648B2"/>
    <w:rsid w:val="00472E7D"/>
    <w:rsid w:val="004A257A"/>
    <w:rsid w:val="004A31EE"/>
    <w:rsid w:val="004A6679"/>
    <w:rsid w:val="004B33EE"/>
    <w:rsid w:val="004D00C9"/>
    <w:rsid w:val="004F2A4B"/>
    <w:rsid w:val="004F634E"/>
    <w:rsid w:val="00510580"/>
    <w:rsid w:val="005119F5"/>
    <w:rsid w:val="00513890"/>
    <w:rsid w:val="00524CE8"/>
    <w:rsid w:val="005306E7"/>
    <w:rsid w:val="00530CB0"/>
    <w:rsid w:val="00544751"/>
    <w:rsid w:val="00560187"/>
    <w:rsid w:val="00572A42"/>
    <w:rsid w:val="00576135"/>
    <w:rsid w:val="005A1180"/>
    <w:rsid w:val="005A128D"/>
    <w:rsid w:val="005B7C92"/>
    <w:rsid w:val="005B7DC4"/>
    <w:rsid w:val="005C2D19"/>
    <w:rsid w:val="005F3821"/>
    <w:rsid w:val="00604E8D"/>
    <w:rsid w:val="006108F5"/>
    <w:rsid w:val="00620A6E"/>
    <w:rsid w:val="0066686F"/>
    <w:rsid w:val="0067012D"/>
    <w:rsid w:val="00675572"/>
    <w:rsid w:val="0067769F"/>
    <w:rsid w:val="00680623"/>
    <w:rsid w:val="006903FC"/>
    <w:rsid w:val="0069461B"/>
    <w:rsid w:val="00697914"/>
    <w:rsid w:val="006A37B4"/>
    <w:rsid w:val="006B54E5"/>
    <w:rsid w:val="006E7960"/>
    <w:rsid w:val="006F17AA"/>
    <w:rsid w:val="007030E7"/>
    <w:rsid w:val="00704FFD"/>
    <w:rsid w:val="00731E30"/>
    <w:rsid w:val="007337F5"/>
    <w:rsid w:val="0073532C"/>
    <w:rsid w:val="00736E02"/>
    <w:rsid w:val="00744EFA"/>
    <w:rsid w:val="0075237D"/>
    <w:rsid w:val="00753C29"/>
    <w:rsid w:val="00761838"/>
    <w:rsid w:val="00774F26"/>
    <w:rsid w:val="007836E3"/>
    <w:rsid w:val="0079415C"/>
    <w:rsid w:val="0080022B"/>
    <w:rsid w:val="00830C42"/>
    <w:rsid w:val="008355C9"/>
    <w:rsid w:val="00837632"/>
    <w:rsid w:val="00865259"/>
    <w:rsid w:val="008834A4"/>
    <w:rsid w:val="008C4E10"/>
    <w:rsid w:val="008D72E7"/>
    <w:rsid w:val="008E4E2D"/>
    <w:rsid w:val="008F799E"/>
    <w:rsid w:val="00912544"/>
    <w:rsid w:val="009406DF"/>
    <w:rsid w:val="00940B75"/>
    <w:rsid w:val="009539A6"/>
    <w:rsid w:val="00972136"/>
    <w:rsid w:val="0098135F"/>
    <w:rsid w:val="009A455A"/>
    <w:rsid w:val="009C316D"/>
    <w:rsid w:val="009D6500"/>
    <w:rsid w:val="009E659A"/>
    <w:rsid w:val="00A035E2"/>
    <w:rsid w:val="00A21D09"/>
    <w:rsid w:val="00A62446"/>
    <w:rsid w:val="00A779F3"/>
    <w:rsid w:val="00A81397"/>
    <w:rsid w:val="00A853FE"/>
    <w:rsid w:val="00A96EDD"/>
    <w:rsid w:val="00AB4FEF"/>
    <w:rsid w:val="00AD00E1"/>
    <w:rsid w:val="00AE5D81"/>
    <w:rsid w:val="00B10297"/>
    <w:rsid w:val="00B158DB"/>
    <w:rsid w:val="00B42527"/>
    <w:rsid w:val="00B76A77"/>
    <w:rsid w:val="00B81960"/>
    <w:rsid w:val="00B97A9A"/>
    <w:rsid w:val="00BB7D7C"/>
    <w:rsid w:val="00BC773C"/>
    <w:rsid w:val="00BC7A15"/>
    <w:rsid w:val="00BD5E1C"/>
    <w:rsid w:val="00C01069"/>
    <w:rsid w:val="00C42CA1"/>
    <w:rsid w:val="00C60969"/>
    <w:rsid w:val="00C62591"/>
    <w:rsid w:val="00C65FD0"/>
    <w:rsid w:val="00C72A72"/>
    <w:rsid w:val="00C746F2"/>
    <w:rsid w:val="00C75257"/>
    <w:rsid w:val="00C86A80"/>
    <w:rsid w:val="00CB66E2"/>
    <w:rsid w:val="00CD6033"/>
    <w:rsid w:val="00CE24EC"/>
    <w:rsid w:val="00CE3B05"/>
    <w:rsid w:val="00CF6B11"/>
    <w:rsid w:val="00D00975"/>
    <w:rsid w:val="00D045F7"/>
    <w:rsid w:val="00D86F83"/>
    <w:rsid w:val="00D8755A"/>
    <w:rsid w:val="00DD4F6C"/>
    <w:rsid w:val="00E30DB1"/>
    <w:rsid w:val="00E3185E"/>
    <w:rsid w:val="00E47C46"/>
    <w:rsid w:val="00EA23BD"/>
    <w:rsid w:val="00EA69AD"/>
    <w:rsid w:val="00EB6EC2"/>
    <w:rsid w:val="00EC268E"/>
    <w:rsid w:val="00F01545"/>
    <w:rsid w:val="00F11504"/>
    <w:rsid w:val="00F1517C"/>
    <w:rsid w:val="00F65A63"/>
    <w:rsid w:val="00F70D6A"/>
    <w:rsid w:val="00F71E3C"/>
    <w:rsid w:val="00F8577E"/>
    <w:rsid w:val="00FB2CAA"/>
    <w:rsid w:val="00FB7BE0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66B7A-237B-4C6F-844A-0B581029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62C6-E8C3-451C-875F-052315D7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6-07-19T03:29:00Z</cp:lastPrinted>
  <dcterms:created xsi:type="dcterms:W3CDTF">2016-07-19T03:26:00Z</dcterms:created>
  <dcterms:modified xsi:type="dcterms:W3CDTF">2016-07-22T02:43:00Z</dcterms:modified>
</cp:coreProperties>
</file>